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2D9FB71" wp14:editId="5F901A5B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251473">
        <w:rPr>
          <w:b/>
          <w:bCs/>
          <w:sz w:val="72"/>
          <w:szCs w:val="72"/>
        </w:rPr>
        <w:t>01.08</w:t>
      </w:r>
      <w:r>
        <w:rPr>
          <w:b/>
          <w:bCs/>
          <w:sz w:val="72"/>
          <w:szCs w:val="72"/>
        </w:rPr>
        <w:t xml:space="preserve">.2023 № </w:t>
      </w:r>
      <w:r w:rsidR="00251473">
        <w:rPr>
          <w:b/>
          <w:bCs/>
          <w:sz w:val="72"/>
          <w:szCs w:val="72"/>
        </w:rPr>
        <w:t>29 (568</w:t>
      </w:r>
      <w:r w:rsidR="00FC244C">
        <w:rPr>
          <w:b/>
          <w:bCs/>
          <w:sz w:val="72"/>
          <w:szCs w:val="72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E125F9" w:rsidRDefault="00E125F9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AE0418" w:rsidRDefault="00AE0418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p w:rsidR="00B83B3D" w:rsidRDefault="00B83B3D" w:rsidP="00B83B3D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2323"/>
      </w:tblGrid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72DE1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B97D07" w:rsidRPr="00DB0EA4" w:rsidTr="000570EA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B97D07" w:rsidP="00926AD1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07" w:rsidRPr="000B7F72" w:rsidRDefault="00B97D07" w:rsidP="00251473">
            <w:pPr>
              <w:ind w:firstLine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Администрации Подосиновского района  «</w:t>
            </w:r>
            <w:r w:rsidR="00251473" w:rsidRPr="00251473">
              <w:rPr>
                <w:color w:val="000000" w:themeColor="text1"/>
              </w:rPr>
              <w:t>О внесении изменений в постановление Администрации Подосиновского района Кировской области от 21.05.2020 № 89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251473" w:rsidP="00926AD1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02.06</w:t>
            </w:r>
            <w:r w:rsidR="00472392">
              <w:rPr>
                <w:sz w:val="28"/>
                <w:szCs w:val="28"/>
                <w:lang w:val="ru-RU"/>
              </w:rPr>
              <w:t xml:space="preserve">.2023 № </w:t>
            </w:r>
            <w:r w:rsidR="00BF5B31"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07" w:rsidRPr="00D9434D" w:rsidRDefault="00251473" w:rsidP="00926AD1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BF5B31">
              <w:rPr>
                <w:sz w:val="28"/>
                <w:szCs w:val="28"/>
                <w:lang w:val="ru-RU"/>
              </w:rPr>
              <w:t>2</w:t>
            </w:r>
          </w:p>
        </w:tc>
      </w:tr>
    </w:tbl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Default="00FF3463" w:rsidP="00FF3463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FF3463" w:rsidRPr="00A4198D" w:rsidRDefault="00FF3463" w:rsidP="00FF3463">
      <w:pPr>
        <w:widowControl/>
        <w:autoSpaceDN/>
        <w:ind w:firstLine="0"/>
        <w:jc w:val="center"/>
        <w:rPr>
          <w:kern w:val="0"/>
          <w:sz w:val="20"/>
          <w:szCs w:val="20"/>
          <w:lang w:eastAsia="ar-SA"/>
        </w:rPr>
      </w:pPr>
      <w:r w:rsidRPr="00A4198D">
        <w:rPr>
          <w:b/>
          <w:kern w:val="0"/>
          <w:sz w:val="28"/>
          <w:szCs w:val="20"/>
          <w:lang w:eastAsia="ar-SA"/>
        </w:rPr>
        <w:fldChar w:fldCharType="begin"/>
      </w:r>
      <w:r w:rsidRPr="00A4198D">
        <w:rPr>
          <w:b/>
          <w:kern w:val="0"/>
          <w:sz w:val="28"/>
          <w:szCs w:val="20"/>
          <w:lang w:eastAsia="ar-SA"/>
        </w:rPr>
        <w:instrText xml:space="preserve"> FILLIN "Òåêñò1"</w:instrText>
      </w:r>
      <w:r w:rsidRPr="00A4198D">
        <w:rPr>
          <w:b/>
          <w:kern w:val="0"/>
          <w:sz w:val="28"/>
          <w:szCs w:val="20"/>
          <w:lang w:eastAsia="ar-SA"/>
        </w:rPr>
        <w:fldChar w:fldCharType="separate"/>
      </w:r>
      <w:r w:rsidRPr="00A4198D">
        <w:rPr>
          <w:b/>
          <w:kern w:val="0"/>
          <w:sz w:val="28"/>
          <w:szCs w:val="20"/>
          <w:lang w:eastAsia="ar-SA"/>
        </w:rPr>
        <w:t>АДМИНИСТРАЦИЯ ПОДОСИНОВСКОГО РАЙОНА</w:t>
      </w:r>
      <w:r w:rsidRPr="00A4198D">
        <w:rPr>
          <w:b/>
          <w:kern w:val="0"/>
          <w:sz w:val="28"/>
          <w:szCs w:val="20"/>
          <w:lang w:eastAsia="ar-SA"/>
        </w:rPr>
        <w:fldChar w:fldCharType="end"/>
      </w:r>
    </w:p>
    <w:p w:rsidR="00FF3463" w:rsidRPr="00A4198D" w:rsidRDefault="00FF3463" w:rsidP="00FF3463">
      <w:pPr>
        <w:widowControl/>
        <w:autoSpaceDN/>
        <w:spacing w:line="360" w:lineRule="auto"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fldChar w:fldCharType="begin"/>
      </w:r>
      <w:r w:rsidRPr="00A4198D">
        <w:rPr>
          <w:b/>
          <w:kern w:val="0"/>
          <w:sz w:val="26"/>
          <w:szCs w:val="26"/>
          <w:lang w:eastAsia="ar-SA"/>
        </w:rPr>
        <w:instrText xml:space="preserve"> FILLIN "Òåêñò2"</w:instrText>
      </w:r>
      <w:r w:rsidRPr="00A4198D">
        <w:rPr>
          <w:b/>
          <w:kern w:val="0"/>
          <w:sz w:val="26"/>
          <w:szCs w:val="26"/>
          <w:lang w:eastAsia="ar-SA"/>
        </w:rPr>
        <w:fldChar w:fldCharType="separate"/>
      </w:r>
      <w:r w:rsidRPr="00A4198D">
        <w:rPr>
          <w:b/>
          <w:kern w:val="0"/>
          <w:sz w:val="26"/>
          <w:szCs w:val="26"/>
          <w:lang w:eastAsia="ar-SA"/>
        </w:rPr>
        <w:t>КИРОВСКОЙ ОБЛАСТИ</w:t>
      </w:r>
      <w:r w:rsidRPr="00A4198D">
        <w:rPr>
          <w:b/>
          <w:kern w:val="0"/>
          <w:sz w:val="26"/>
          <w:szCs w:val="26"/>
          <w:lang w:eastAsia="ar-SA"/>
        </w:rPr>
        <w:fldChar w:fldCharType="end"/>
      </w:r>
    </w:p>
    <w:p w:rsidR="00FF3463" w:rsidRPr="00977A21" w:rsidRDefault="00FF3463" w:rsidP="00FF3463">
      <w:pPr>
        <w:widowControl/>
        <w:autoSpaceDN/>
        <w:spacing w:line="360" w:lineRule="auto"/>
        <w:ind w:firstLine="0"/>
        <w:jc w:val="center"/>
        <w:rPr>
          <w:b/>
          <w:kern w:val="0"/>
          <w:sz w:val="26"/>
          <w:szCs w:val="26"/>
          <w:lang w:eastAsia="ar-SA"/>
        </w:rPr>
      </w:pPr>
      <w:r w:rsidRPr="00A4198D">
        <w:rPr>
          <w:b/>
          <w:kern w:val="0"/>
          <w:sz w:val="26"/>
          <w:szCs w:val="26"/>
          <w:lang w:eastAsia="ar-SA"/>
        </w:rPr>
        <w:t>ПОСТАНОВЛЕНИЕ</w:t>
      </w:r>
    </w:p>
    <w:p w:rsidR="00FF3463" w:rsidRPr="00A4198D" w:rsidRDefault="00BF5B31" w:rsidP="00FF3463">
      <w:pPr>
        <w:widowControl/>
        <w:tabs>
          <w:tab w:val="left" w:pos="492"/>
          <w:tab w:val="center" w:pos="4890"/>
        </w:tabs>
        <w:autoSpaceDN/>
        <w:ind w:firstLine="0"/>
        <w:jc w:val="center"/>
        <w:rPr>
          <w:kern w:val="0"/>
          <w:sz w:val="26"/>
          <w:szCs w:val="26"/>
          <w:lang w:eastAsia="ar-SA"/>
        </w:rPr>
      </w:pPr>
      <w:r w:rsidRPr="00BF5B31">
        <w:rPr>
          <w:kern w:val="0"/>
          <w:sz w:val="26"/>
          <w:szCs w:val="26"/>
          <w:u w:val="single"/>
          <w:lang w:eastAsia="ar-SA"/>
        </w:rPr>
        <w:t>02.06.2023</w:t>
      </w:r>
      <w:r w:rsidR="00FF3463" w:rsidRPr="00A4198D">
        <w:rPr>
          <w:kern w:val="0"/>
          <w:sz w:val="26"/>
          <w:szCs w:val="26"/>
          <w:lang w:eastAsia="ar-SA"/>
        </w:rPr>
        <w:t xml:space="preserve">                                                                                                   № </w:t>
      </w:r>
      <w:r w:rsidRPr="00BF5B31">
        <w:rPr>
          <w:kern w:val="0"/>
          <w:sz w:val="26"/>
          <w:szCs w:val="26"/>
          <w:u w:val="single"/>
          <w:lang w:eastAsia="ar-SA"/>
        </w:rPr>
        <w:t>135</w:t>
      </w:r>
    </w:p>
    <w:p w:rsidR="00FF3463" w:rsidRDefault="00FF3463" w:rsidP="00FF3463">
      <w:pPr>
        <w:widowControl/>
        <w:autoSpaceDN/>
        <w:ind w:firstLine="0"/>
        <w:jc w:val="center"/>
        <w:rPr>
          <w:kern w:val="0"/>
          <w:sz w:val="26"/>
          <w:szCs w:val="26"/>
          <w:lang w:eastAsia="ar-SA"/>
        </w:rPr>
      </w:pPr>
      <w:r w:rsidRPr="00A4198D">
        <w:rPr>
          <w:kern w:val="0"/>
          <w:sz w:val="26"/>
          <w:szCs w:val="26"/>
          <w:lang w:eastAsia="ar-SA"/>
        </w:rPr>
        <w:t>пгт Подосиновец</w:t>
      </w:r>
    </w:p>
    <w:p w:rsidR="00232BA8" w:rsidRPr="00A4198D" w:rsidRDefault="00232BA8" w:rsidP="00FF3463">
      <w:pPr>
        <w:widowControl/>
        <w:autoSpaceDN/>
        <w:ind w:firstLine="0"/>
        <w:jc w:val="center"/>
        <w:rPr>
          <w:kern w:val="0"/>
          <w:sz w:val="26"/>
          <w:szCs w:val="26"/>
          <w:lang w:eastAsia="ar-SA"/>
        </w:rPr>
      </w:pPr>
    </w:p>
    <w:p w:rsidR="00E138D6" w:rsidRDefault="00BF5B31" w:rsidP="00E138D6">
      <w:pPr>
        <w:widowControl/>
        <w:shd w:val="clear" w:color="auto" w:fill="FFFFFF"/>
        <w:suppressAutoHyphens w:val="0"/>
        <w:autoSpaceDN/>
        <w:spacing w:before="442" w:line="36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внесении изменений в постановление Администрации</w:t>
      </w:r>
      <w:r w:rsidR="00E13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осиновского района Кировской области от 21.05.2020 № 89</w:t>
      </w:r>
    </w:p>
    <w:p w:rsidR="00232BA8" w:rsidRDefault="00232BA8" w:rsidP="00E138D6">
      <w:pPr>
        <w:widowControl/>
        <w:tabs>
          <w:tab w:val="left" w:pos="0"/>
          <w:tab w:val="left" w:pos="7230"/>
        </w:tabs>
        <w:autoSpaceDN/>
        <w:spacing w:line="360" w:lineRule="auto"/>
        <w:ind w:firstLine="709"/>
        <w:rPr>
          <w:kern w:val="0"/>
          <w:sz w:val="28"/>
          <w:szCs w:val="28"/>
          <w:lang w:eastAsia="ar-SA"/>
        </w:rPr>
      </w:pPr>
    </w:p>
    <w:p w:rsidR="00E138D6" w:rsidRPr="00E138D6" w:rsidRDefault="00E138D6" w:rsidP="00E138D6">
      <w:pPr>
        <w:widowControl/>
        <w:tabs>
          <w:tab w:val="left" w:pos="0"/>
          <w:tab w:val="left" w:pos="7230"/>
        </w:tabs>
        <w:autoSpaceDN/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Администрация Подосиновского района ПОСТАНОВЛЯЕТ:</w:t>
      </w:r>
    </w:p>
    <w:p w:rsidR="00E138D6" w:rsidRPr="00E138D6" w:rsidRDefault="00E138D6" w:rsidP="00E138D6">
      <w:pPr>
        <w:widowControl/>
        <w:numPr>
          <w:ilvl w:val="0"/>
          <w:numId w:val="4"/>
        </w:numPr>
        <w:tabs>
          <w:tab w:val="left" w:pos="0"/>
        </w:tabs>
        <w:autoSpaceDN/>
        <w:spacing w:line="360" w:lineRule="auto"/>
        <w:ind w:left="0" w:firstLine="709"/>
        <w:jc w:val="left"/>
        <w:rPr>
          <w:kern w:val="0"/>
          <w:sz w:val="20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Внести в постановление Администрации Подосиновского района Кировской области от 21.05.2020 № 89 «Об утверждении Порядка составления проекта бюджета района на очередной финансовый год и на плановый период» следующие изменения:</w:t>
      </w:r>
    </w:p>
    <w:p w:rsidR="00E138D6" w:rsidRPr="00E138D6" w:rsidRDefault="00E138D6" w:rsidP="00E138D6">
      <w:pPr>
        <w:widowControl/>
        <w:numPr>
          <w:ilvl w:val="1"/>
          <w:numId w:val="4"/>
        </w:numPr>
        <w:tabs>
          <w:tab w:val="left" w:pos="0"/>
        </w:tabs>
        <w:autoSpaceDN/>
        <w:spacing w:line="360" w:lineRule="auto"/>
        <w:ind w:left="0" w:firstLine="709"/>
        <w:jc w:val="left"/>
        <w:rPr>
          <w:kern w:val="0"/>
          <w:sz w:val="28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Пункт 1 исключить.</w:t>
      </w:r>
    </w:p>
    <w:p w:rsidR="00E138D6" w:rsidRPr="00E138D6" w:rsidRDefault="00E138D6" w:rsidP="00E138D6">
      <w:pPr>
        <w:widowControl/>
        <w:numPr>
          <w:ilvl w:val="1"/>
          <w:numId w:val="4"/>
        </w:numPr>
        <w:tabs>
          <w:tab w:val="left" w:pos="0"/>
        </w:tabs>
        <w:autoSpaceDN/>
        <w:spacing w:line="360" w:lineRule="auto"/>
        <w:ind w:left="0" w:firstLine="709"/>
        <w:jc w:val="left"/>
        <w:rPr>
          <w:kern w:val="0"/>
          <w:sz w:val="28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Подпункты 3.1, 3.2 пункта 3 исключить.</w:t>
      </w:r>
    </w:p>
    <w:p w:rsidR="00E138D6" w:rsidRPr="00E138D6" w:rsidRDefault="00E138D6" w:rsidP="00E138D6">
      <w:pPr>
        <w:widowControl/>
        <w:tabs>
          <w:tab w:val="left" w:pos="0"/>
        </w:tabs>
        <w:autoSpaceDN/>
        <w:spacing w:line="360" w:lineRule="auto"/>
        <w:ind w:firstLine="709"/>
        <w:rPr>
          <w:kern w:val="0"/>
          <w:sz w:val="20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1.3.    В пункте 4 абзац первый изложить в следующей редакции:</w:t>
      </w:r>
    </w:p>
    <w:p w:rsidR="00E138D6" w:rsidRPr="00E138D6" w:rsidRDefault="00E138D6" w:rsidP="00E138D6">
      <w:pPr>
        <w:widowControl/>
        <w:tabs>
          <w:tab w:val="left" w:pos="0"/>
        </w:tabs>
        <w:autoSpaceDN/>
        <w:spacing w:line="360" w:lineRule="auto"/>
        <w:ind w:firstLine="709"/>
        <w:rPr>
          <w:kern w:val="0"/>
          <w:sz w:val="28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«4. Рекомендовать Управлению Федеральной налого</w:t>
      </w:r>
      <w:r w:rsidR="00BE7A21">
        <w:rPr>
          <w:kern w:val="0"/>
          <w:sz w:val="28"/>
          <w:szCs w:val="28"/>
          <w:lang w:eastAsia="ar-SA"/>
        </w:rPr>
        <w:t>вой службы по Кировской области</w:t>
      </w:r>
      <w:r w:rsidRPr="00E138D6">
        <w:rPr>
          <w:kern w:val="0"/>
          <w:sz w:val="28"/>
          <w:szCs w:val="28"/>
          <w:lang w:eastAsia="ar-SA"/>
        </w:rPr>
        <w:t>».</w:t>
      </w:r>
    </w:p>
    <w:p w:rsidR="00E138D6" w:rsidRPr="00E138D6" w:rsidRDefault="00E138D6" w:rsidP="00E138D6">
      <w:pPr>
        <w:widowControl/>
        <w:numPr>
          <w:ilvl w:val="0"/>
          <w:numId w:val="4"/>
        </w:numPr>
        <w:tabs>
          <w:tab w:val="left" w:pos="0"/>
        </w:tabs>
        <w:autoSpaceDN/>
        <w:spacing w:line="360" w:lineRule="auto"/>
        <w:ind w:left="0" w:firstLine="709"/>
        <w:jc w:val="left"/>
        <w:rPr>
          <w:kern w:val="0"/>
          <w:sz w:val="20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Настоящее постановление вступает в силу после его официального опубликования.</w:t>
      </w:r>
    </w:p>
    <w:p w:rsidR="00E138D6" w:rsidRPr="00E138D6" w:rsidRDefault="00E138D6" w:rsidP="00E138D6">
      <w:pPr>
        <w:widowControl/>
        <w:tabs>
          <w:tab w:val="left" w:pos="0"/>
        </w:tabs>
        <w:autoSpaceDN/>
        <w:spacing w:line="360" w:lineRule="auto"/>
        <w:ind w:firstLine="0"/>
        <w:rPr>
          <w:kern w:val="0"/>
          <w:sz w:val="20"/>
          <w:szCs w:val="28"/>
          <w:lang w:eastAsia="ar-SA"/>
        </w:rPr>
      </w:pPr>
    </w:p>
    <w:p w:rsidR="00E138D6" w:rsidRPr="00E138D6" w:rsidRDefault="00E138D6" w:rsidP="00E138D6">
      <w:pPr>
        <w:widowControl/>
        <w:tabs>
          <w:tab w:val="left" w:pos="0"/>
        </w:tabs>
        <w:autoSpaceDN/>
        <w:spacing w:line="360" w:lineRule="auto"/>
        <w:ind w:firstLine="0"/>
        <w:rPr>
          <w:kern w:val="0"/>
          <w:sz w:val="20"/>
          <w:szCs w:val="28"/>
          <w:lang w:eastAsia="ar-SA"/>
        </w:rPr>
      </w:pPr>
    </w:p>
    <w:p w:rsidR="00E138D6" w:rsidRPr="00E138D6" w:rsidRDefault="00E138D6" w:rsidP="00E138D6">
      <w:pPr>
        <w:widowControl/>
        <w:autoSpaceDN/>
        <w:ind w:firstLine="0"/>
        <w:jc w:val="left"/>
        <w:rPr>
          <w:kern w:val="0"/>
          <w:sz w:val="28"/>
          <w:szCs w:val="28"/>
          <w:lang w:eastAsia="ar-SA"/>
        </w:rPr>
      </w:pPr>
      <w:r w:rsidRPr="00E138D6">
        <w:rPr>
          <w:kern w:val="0"/>
          <w:sz w:val="28"/>
          <w:szCs w:val="28"/>
          <w:lang w:eastAsia="ar-SA"/>
        </w:rPr>
        <w:t>Глава Подосиновского района          Д.В. Копосов</w:t>
      </w:r>
    </w:p>
    <w:p w:rsidR="00CC2C31" w:rsidRDefault="00CC2C31" w:rsidP="00CC2C31">
      <w:pPr>
        <w:widowControl/>
        <w:suppressAutoHyphens w:val="0"/>
        <w:autoSpaceDN/>
        <w:ind w:firstLine="0"/>
        <w:rPr>
          <w:b/>
          <w:kern w:val="0"/>
          <w:sz w:val="28"/>
          <w:szCs w:val="20"/>
          <w:lang w:eastAsia="ru-RU"/>
        </w:rPr>
        <w:sectPr w:rsidR="00CC2C31" w:rsidSect="00B97D07"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FC244C" w:rsidRPr="00440934" w:rsidRDefault="00FC244C" w:rsidP="00FC244C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821C09" w:rsidRDefault="00BE7A21" w:rsidP="000403C3">
      <w:pPr>
        <w:ind w:firstLine="0"/>
        <w:jc w:val="left"/>
      </w:pPr>
      <w:r>
        <w:rPr>
          <w:color w:val="000000" w:themeColor="text1"/>
        </w:rPr>
        <w:t>ДАТА ВЫПУСКА: 01.08</w:t>
      </w:r>
      <w:r w:rsidR="00FC244C">
        <w:rPr>
          <w:color w:val="000000" w:themeColor="text1"/>
        </w:rPr>
        <w:t>.</w:t>
      </w:r>
      <w:r w:rsidR="00D9434D">
        <w:rPr>
          <w:color w:val="000000" w:themeColor="text1"/>
        </w:rPr>
        <w:t>2023</w:t>
      </w:r>
      <w:r w:rsidR="00FC244C" w:rsidRPr="00440934">
        <w:rPr>
          <w:color w:val="000000" w:themeColor="text1"/>
        </w:rPr>
        <w:t>, ТИРАЖ: 10 экземпляров</w:t>
      </w:r>
    </w:p>
    <w:sectPr w:rsidR="00821C09" w:rsidSect="000B7F72">
      <w:pgSz w:w="11906" w:h="16838"/>
      <w:pgMar w:top="1418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97" w:rsidRDefault="00B80F97">
      <w:r>
        <w:separator/>
      </w:r>
    </w:p>
  </w:endnote>
  <w:endnote w:type="continuationSeparator" w:id="0">
    <w:p w:rsidR="00B80F97" w:rsidRDefault="00B8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970750"/>
      <w:docPartObj>
        <w:docPartGallery w:val="Page Numbers (Bottom of Page)"/>
        <w:docPartUnique/>
      </w:docPartObj>
    </w:sdtPr>
    <w:sdtEndPr/>
    <w:sdtContent>
      <w:p w:rsidR="00641CF7" w:rsidRDefault="00641C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D2">
          <w:rPr>
            <w:noProof/>
          </w:rPr>
          <w:t>3</w:t>
        </w:r>
        <w:r>
          <w:fldChar w:fldCharType="end"/>
        </w:r>
      </w:p>
    </w:sdtContent>
  </w:sdt>
  <w:p w:rsidR="00641CF7" w:rsidRDefault="00641C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97" w:rsidRDefault="00B80F97">
      <w:r>
        <w:separator/>
      </w:r>
    </w:p>
  </w:footnote>
  <w:footnote w:type="continuationSeparator" w:id="0">
    <w:p w:rsidR="00B80F97" w:rsidRDefault="00B8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290"/>
    <w:multiLevelType w:val="multilevel"/>
    <w:tmpl w:val="E6F27A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403C3"/>
    <w:rsid w:val="000570EA"/>
    <w:rsid w:val="000B7F72"/>
    <w:rsid w:val="000F353F"/>
    <w:rsid w:val="00117589"/>
    <w:rsid w:val="001436A6"/>
    <w:rsid w:val="0016261D"/>
    <w:rsid w:val="001B2DB9"/>
    <w:rsid w:val="001D3340"/>
    <w:rsid w:val="001E2A5C"/>
    <w:rsid w:val="00203E34"/>
    <w:rsid w:val="00232BA8"/>
    <w:rsid w:val="0023449E"/>
    <w:rsid w:val="00251473"/>
    <w:rsid w:val="00267FE9"/>
    <w:rsid w:val="002F334C"/>
    <w:rsid w:val="003944C5"/>
    <w:rsid w:val="00435691"/>
    <w:rsid w:val="00472392"/>
    <w:rsid w:val="004C1F0C"/>
    <w:rsid w:val="005141EA"/>
    <w:rsid w:val="00523A5B"/>
    <w:rsid w:val="005C073D"/>
    <w:rsid w:val="005C72AE"/>
    <w:rsid w:val="00622166"/>
    <w:rsid w:val="0063751F"/>
    <w:rsid w:val="00640D37"/>
    <w:rsid w:val="00641CF7"/>
    <w:rsid w:val="006E2BD2"/>
    <w:rsid w:val="006F216F"/>
    <w:rsid w:val="00723882"/>
    <w:rsid w:val="007C2A2A"/>
    <w:rsid w:val="008065EA"/>
    <w:rsid w:val="00821C09"/>
    <w:rsid w:val="00863A5C"/>
    <w:rsid w:val="008C5E30"/>
    <w:rsid w:val="008D2FE2"/>
    <w:rsid w:val="0090695B"/>
    <w:rsid w:val="00923F33"/>
    <w:rsid w:val="0094390D"/>
    <w:rsid w:val="00962868"/>
    <w:rsid w:val="00977A21"/>
    <w:rsid w:val="009D225A"/>
    <w:rsid w:val="009F768C"/>
    <w:rsid w:val="00A4198D"/>
    <w:rsid w:val="00A64F33"/>
    <w:rsid w:val="00A803F5"/>
    <w:rsid w:val="00A808D9"/>
    <w:rsid w:val="00AE0418"/>
    <w:rsid w:val="00B01400"/>
    <w:rsid w:val="00B149EC"/>
    <w:rsid w:val="00B80F97"/>
    <w:rsid w:val="00B83B3D"/>
    <w:rsid w:val="00B97D07"/>
    <w:rsid w:val="00BA2893"/>
    <w:rsid w:val="00BE56D4"/>
    <w:rsid w:val="00BE7A21"/>
    <w:rsid w:val="00BF5B31"/>
    <w:rsid w:val="00C54532"/>
    <w:rsid w:val="00CC2C31"/>
    <w:rsid w:val="00D81E94"/>
    <w:rsid w:val="00D9434D"/>
    <w:rsid w:val="00DC4FF0"/>
    <w:rsid w:val="00E125F9"/>
    <w:rsid w:val="00E138D6"/>
    <w:rsid w:val="00F36634"/>
    <w:rsid w:val="00F7013F"/>
    <w:rsid w:val="00F83881"/>
    <w:rsid w:val="00FA1A54"/>
    <w:rsid w:val="00FA3001"/>
    <w:rsid w:val="00FB0857"/>
    <w:rsid w:val="00FC244C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E9F3-F066-421B-8BA0-63009F7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2</cp:revision>
  <cp:lastPrinted>2023-07-25T12:05:00Z</cp:lastPrinted>
  <dcterms:created xsi:type="dcterms:W3CDTF">2023-08-04T07:35:00Z</dcterms:created>
  <dcterms:modified xsi:type="dcterms:W3CDTF">2023-08-04T07:35:00Z</dcterms:modified>
</cp:coreProperties>
</file>